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605106" w:rsidP="00423969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D042642" wp14:editId="233CA7FE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BE679D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642" id="テキスト ボックス 75" o:spid="_x0000_s1027" type="#_x0000_t202" style="position:absolute;left:0;text-align:left;margin-left:211.7pt;margin-top:4.15pt;width:115.5pt;height:23.4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ChyBcK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BE679D" w:rsidRDefault="00BE679D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AE55" id="直線矢印コネクタ 57" o:spid="_x0000_s1026" type="#_x0000_t32" style="position:absolute;left:0;text-align:left;margin-left:85.55pt;margin-top:18pt;width:340.35pt;height:0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8F7FDAE" wp14:editId="0CCBFCB7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1D11" id="直線コネクタ 77" o:spid="_x0000_s1026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84BDE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0F507BC" wp14:editId="233674D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230A0" id="直線コネクタ 76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484BDE" w:rsidP="0007188F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E257C0" wp14:editId="4C4D5783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BE679D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57C0" id="テキスト ボックス 81" o:spid="_x0000_s1028" type="#_x0000_t202" style="position:absolute;left:0;text-align:left;margin-left:218.25pt;margin-top:1.6pt;width:108.35pt;height:23.4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8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2DjgBTyJbICwvNqDnDL3N8vCvm/C2zOFtIBdwX/gY/UgGCD61EyQzsl+fugz1S&#10;HrWUlDirKXWf58wKStR7jcNw0h8Ow3DHw/DgaIAHu6uZ7mr0vDgHZATyHauLYrD3qhOlheIB18ok&#10;ZEUV0xxzp9R34rlvNgiuJS4mk2iE42yYv9J3hofQAeVAzfvqgVnT8tcj86+hm2o2ekLjxjZ4apjM&#10;Pcg8cjzg3KDa4o+rIFK/XVth1+yeo9V2uY5/Aw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A62d68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BE679D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BE679D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987A5AA" wp14:editId="03EB3A7C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6FFB" id="直線コネクタ 7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F3786C4" wp14:editId="3039CF5E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353C" id="直線コネクタ 79" o:spid="_x0000_s1026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C285E0F" wp14:editId="63AD56BD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945FF" id="直線矢印コネクタ 80" o:spid="_x0000_s1026" type="#_x0000_t32" style="position:absolute;left:0;text-align:left;margin-left:128.35pt;margin-top:13.85pt;width:269.35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22F" id="テキスト ボックス 55" o:spid="_x0000_s1029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Dz+7CrhAAAA&#10;Cg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5F0FE9" wp14:editId="14F25588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CCD3" id="直線コネクタ 41" o:spid="_x0000_s1026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FD4F" id="直線コネクタ 38" o:spid="_x0000_s1026" style="position:absolute;left:0;text-align:lef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6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83pt;margin-top:2.7pt;width:0;height:202.65pt;flip:y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E19657" wp14:editId="7E514B1D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Pr="006F11BF" w:rsidRDefault="0007188F" w:rsidP="00071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BE679D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07188F" w:rsidRDefault="0007188F" w:rsidP="0007188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9657" id="テキスト ボックス 136" o:spid="_x0000_s1030" type="#_x0000_t202" style="position:absolute;left:0;text-align:left;margin-left:472.75pt;margin-top:205.2pt;width:28.4pt;height:92.5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ZgVHw7ACAACm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07188F" w:rsidRPr="006F11BF" w:rsidRDefault="0007188F" w:rsidP="00071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BE679D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07188F" w:rsidRDefault="0007188F" w:rsidP="0007188F"/>
                  </w:txbxContent>
                </v:textbox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A6820" id="直線矢印コネクタ 5" o:spid="_x0000_s1026" type="#_x0000_t32" style="position:absolute;left:0;text-align:left;margin-left:483pt;margin-top:270.9pt;width:0;height:213.3pt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ofe6Bw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1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S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vyPAFPIV8sJCM2rO8IsCm3fJnL9hFmcL+437wl/jRypA8KGVKJmB/fLcfbBH&#10;yqOWkiXOakbd5zmzghL1XuMwHPeHwzDc8TDcP0QeEburme5q9Lw8A2REHzeT4VEM9l51orRQ3uNa&#10;mYSsqGKaY+6M+k48880GwbXExWQSjXCcDfOX+tbwEDqgHKh5V90za1r+emT+FXRTzUZPaNzYBk8N&#10;k7kHWUSOB5wbVFv8cRVE6rdrK+ya3XO02i7X8W8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qEC9Ur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70F2" id="直線矢印コネクタ 68" o:spid="_x0000_s1026" type="#_x0000_t32" style="position:absolute;left:0;text-align:left;margin-left:342.4pt;margin-top:13.6pt;width:0;height:139.1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ECDB4" wp14:editId="59863D3E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93B6A" id="直線コネクタ 133" o:spid="_x0000_s1026" style="position:absolute;left:0;text-align:lef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65D2834" wp14:editId="3EDC0611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07188F"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2834" id="テキスト ボックス 135" o:spid="_x0000_s1032" type="#_x0000_t202" style="position:absolute;left:0;text-align:left;margin-left:326.2pt;margin-top:7.8pt;width:33.7pt;height:83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yqsAIAAKY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" fillcolor="white [3201]" stroked="f" strokeweight=".5pt">
                <v:textbox style="layout-flow:vertical"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07188F"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605106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405D667" wp14:editId="5EFF06CE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E679D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07188F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D667" id="テキスト ボックス 138" o:spid="_x0000_s1033" type="#_x0000_t202" style="position:absolute;left:0;text-align:left;margin-left:213.15pt;margin-top:12.15pt;width:91.45pt;height:24pt;z-index:2521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9YwvxrACAACm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BE679D">
                        <w:rPr>
                          <w:sz w:val="16"/>
                          <w:szCs w:val="16"/>
                        </w:rPr>
                        <w:t>ミリ</w:t>
                      </w:r>
                      <w:r w:rsidR="0007188F"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E8C16F" wp14:editId="1B518576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DC01" id="直線コネクタ 142" o:spid="_x0000_s1026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11DF0BB" wp14:editId="04A921D6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FEE5" id="直線コネクタ 22" o:spid="_x0000_s1026" style="position:absolute;left:0;text-align:lef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586FDB6" wp14:editId="26BFECB6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71D1B" id="直線コネクタ 141" o:spid="_x0000_s1026" style="position:absolute;left:0;text-align:lef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243A"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D54A" id="直線矢印コネクタ 73" o:spid="_x0000_s1026" type="#_x0000_t32" style="position:absolute;left:0;text-align:left;margin-left:184.8pt;margin-top:7.35pt;width:141.8pt;height:0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E425" id="テキスト ボックス 72" o:spid="_x0000_s1035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/b6B6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22C9" id="直線矢印コネクタ 3" o:spid="_x0000_s1026" type="#_x0000_t32" style="position:absolute;left:0;text-align:left;margin-left:456.05pt;margin-top:6.65pt;width:0;height:47.45pt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95473A0" wp14:editId="17E4A562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9AC" id="直線コネクタ 49" o:spid="_x0000_s1026" style="position:absolute;left:0;text-align:lef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5093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E5093A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B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7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C/RL3b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5093A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E5093A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5D5E498" wp14:editId="29AFA457">
                <wp:simplePos x="0" y="0"/>
                <wp:positionH relativeFrom="column">
                  <wp:posOffset>5641975</wp:posOffset>
                </wp:positionH>
                <wp:positionV relativeFrom="paragraph">
                  <wp:posOffset>153876</wp:posOffset>
                </wp:positionV>
                <wp:extent cx="3435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CD6416" w:rsidP="00C930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427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842758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E498" id="テキスト ボックス 56" o:spid="_x0000_s1038" type="#_x0000_t202" style="position:absolute;left:0;text-align:left;margin-left:444.25pt;margin-top:12.1pt;width:27.05pt;height:92.5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842758" w:rsidRPr="006F11BF" w:rsidRDefault="00CD6416" w:rsidP="00C930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842758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842758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D630" id="直線矢印コネクタ 4" o:spid="_x0000_s1026" type="#_x0000_t32" style="position:absolute;left:0;text-align:left;margin-left:455.85pt;margin-top:9.6pt;width:0;height:41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ED79BE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CF3049" wp14:editId="737C314A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7C8F" id="直線コネクタ 48" o:spid="_x0000_s1026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5093A">
        <w:rPr>
          <w:rFonts w:hint="eastAsia"/>
          <w:color w:val="3399FF"/>
          <w:sz w:val="24"/>
          <w:szCs w:val="24"/>
        </w:rPr>
        <w:t xml:space="preserve">神　奈　</w:t>
      </w:r>
      <w:bookmarkStart w:id="0" w:name="_GoBack"/>
      <w:bookmarkEnd w:id="0"/>
      <w:r w:rsidR="00E5093A">
        <w:rPr>
          <w:rFonts w:hint="eastAsia"/>
          <w:color w:val="3399FF"/>
          <w:sz w:val="24"/>
          <w:szCs w:val="24"/>
        </w:rPr>
        <w:t>川</w:t>
      </w:r>
      <w:r w:rsidR="004E1A3E" w:rsidRPr="00AF5426">
        <w:rPr>
          <w:rFonts w:hint="eastAsia"/>
          <w:color w:val="3399FF"/>
          <w:sz w:val="24"/>
          <w:szCs w:val="24"/>
        </w:rPr>
        <w:t xml:space="preserve">　県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:rsidR="0007188F" w:rsidRDefault="0007188F" w:rsidP="0007188F"/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257534" w:rsidP="002575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257534" w:rsidRDefault="00257534" w:rsidP="00257534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県知事」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届出</w:t>
                            </w:r>
                            <w:r>
                              <w:rPr>
                                <w:rFonts w:hint="eastAsia"/>
                              </w:rPr>
                              <w:t>を受理した都道府県知事又は保健所を</w:t>
                            </w:r>
                            <w:r>
                              <w:t>設置する</w:t>
                            </w:r>
                            <w:r>
                              <w:rPr>
                                <w:rFonts w:hint="eastAsia"/>
                              </w:rPr>
                              <w:t>市若しくは</w:t>
                            </w:r>
                            <w:r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>
                              <w:rPr>
                                <w:rFonts w:hint="eastAsia"/>
                              </w:rPr>
                              <w:t>の名前を</w:t>
                            </w:r>
                            <w: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93B" id="テキスト ボックス 30" o:spid="_x0000_s1039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BFRcyrgIAAKUFAAAOAAAA&#10;AAAAAAAAAAAAAC4CAABkcnMvZTJvRG9jLnhtbFBLAQItABQABgAIAAAAIQBsrQ4f3wAAAAkBAAAP&#10;AAAAAAAAAAAAAAAAAAgFAABkcnMvZG93bnJldi54bWxQSwUGAAAAAAQABADzAAAAFAYAAAAA&#10;" fillcolor="white [3201]" stroked="f" strokeweight=".5pt">
                <v:textbox>
                  <w:txbxContent>
                    <w:p w:rsidR="00257534" w:rsidRDefault="00257534" w:rsidP="0025753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257534" w:rsidRDefault="00257534" w:rsidP="00257534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県知事」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届出</w:t>
                      </w:r>
                      <w:r>
                        <w:rPr>
                          <w:rFonts w:hint="eastAsia"/>
                        </w:rPr>
                        <w:t>を受理した都道府県知事又は保健所を</w:t>
                      </w:r>
                      <w:r>
                        <w:t>設置する</w:t>
                      </w:r>
                      <w:r>
                        <w:rPr>
                          <w:rFonts w:hint="eastAsia"/>
                        </w:rPr>
                        <w:t>市若しくは</w:t>
                      </w:r>
                      <w:r w:rsidRPr="00554778">
                        <w:rPr>
                          <w:rFonts w:hint="eastAsia"/>
                        </w:rPr>
                        <w:t>特別区の長</w:t>
                      </w:r>
                      <w:r>
                        <w:rPr>
                          <w:rFonts w:hint="eastAsia"/>
                        </w:rPr>
                        <w:t>の名前を</w:t>
                      </w:r>
                      <w: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093A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F3CB-98F5-4E0B-87AC-94579A5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8-05-01T08:26:00Z</dcterms:created>
  <dcterms:modified xsi:type="dcterms:W3CDTF">2018-05-01T08:26:00Z</dcterms:modified>
</cp:coreProperties>
</file>